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AC9C" w14:textId="7BF76E13" w:rsidR="00A95A8E" w:rsidRPr="00EA125B" w:rsidRDefault="00A95A8E" w:rsidP="00E20C82">
      <w:pPr>
        <w:spacing w:line="240" w:lineRule="auto"/>
        <w:rPr>
          <w:sz w:val="16"/>
          <w:szCs w:val="16"/>
        </w:rPr>
      </w:pPr>
    </w:p>
    <w:p w14:paraId="3D0324EE" w14:textId="77777777" w:rsidR="003E0EE9" w:rsidRDefault="003E0EE9" w:rsidP="00E20C8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40CDC5C0" w14:textId="77777777" w:rsidR="00E20C82" w:rsidRDefault="00E20C82" w:rsidP="00E20C8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9F84D58" w14:textId="0CE2B2D1" w:rsidR="006D55AF" w:rsidRPr="00E20C82" w:rsidRDefault="00C33ABD" w:rsidP="00E20C82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E20C82">
        <w:rPr>
          <w:rFonts w:cstheme="minorHAnsi"/>
          <w:b/>
          <w:bCs/>
          <w:sz w:val="28"/>
          <w:szCs w:val="28"/>
        </w:rPr>
        <w:t>REQUERIMENTO DE SOLICITAÇÃO DE COLAÇÃO DE GRAU</w:t>
      </w:r>
    </w:p>
    <w:p w14:paraId="699E3010" w14:textId="77777777" w:rsidR="003E0EE9" w:rsidRDefault="003E0EE9" w:rsidP="00E20C8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3F5D145A" w14:textId="77777777" w:rsidR="00E20C82" w:rsidRPr="00570BE4" w:rsidRDefault="00E20C82" w:rsidP="00E20C82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49"/>
        <w:gridCol w:w="2959"/>
      </w:tblGrid>
      <w:tr w:rsidR="00E20C82" w:rsidRPr="002551A0" w14:paraId="709C45A3" w14:textId="77777777" w:rsidTr="00AB607D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2707DF0" w14:textId="77777777" w:rsidR="00E20C82" w:rsidRPr="002551A0" w:rsidRDefault="00E20C82" w:rsidP="00E20C82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E20C82" w:rsidRPr="00392A46" w14:paraId="4A30647F" w14:textId="77777777" w:rsidTr="00944476">
        <w:trPr>
          <w:cantSplit/>
          <w:trHeight w:hRule="exact" w:val="113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87C2C" w14:textId="77777777" w:rsidR="00E20C82" w:rsidRPr="00392A46" w:rsidRDefault="00E20C82" w:rsidP="00E20C82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20C82" w:rsidRPr="002551A0" w14:paraId="6993A42F" w14:textId="77777777" w:rsidTr="00AB607D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C4509" w14:textId="77777777" w:rsidR="00E20C82" w:rsidRPr="002551A0" w:rsidRDefault="00E20C82" w:rsidP="00E20C8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14F7F" w14:textId="77777777" w:rsidR="00E20C82" w:rsidRPr="002551A0" w:rsidRDefault="00E20C82" w:rsidP="00E20C8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Matrícula: </w:t>
            </w:r>
          </w:p>
        </w:tc>
      </w:tr>
      <w:tr w:rsidR="00E20C82" w:rsidRPr="002551A0" w14:paraId="52040DA5" w14:textId="77777777" w:rsidTr="00AB607D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923D" w14:textId="77777777" w:rsidR="00E20C82" w:rsidRPr="002551A0" w:rsidRDefault="00E20C82" w:rsidP="00E20C8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D0EF8" w14:textId="77777777" w:rsidR="00E20C82" w:rsidRPr="002551A0" w:rsidRDefault="00E20C82" w:rsidP="00E20C82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Telefone: (   ) </w:t>
            </w:r>
          </w:p>
        </w:tc>
      </w:tr>
    </w:tbl>
    <w:p w14:paraId="2A8A0636" w14:textId="4F3F175F" w:rsidR="00E20C82" w:rsidRPr="00C035B6" w:rsidRDefault="00E20C82" w:rsidP="00E20C82">
      <w:pPr>
        <w:spacing w:line="240" w:lineRule="auto"/>
        <w:jc w:val="left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B50FB9" w:rsidRPr="00C035B6" w14:paraId="263C1A5D" w14:textId="77777777" w:rsidTr="00380A9E">
        <w:trPr>
          <w:trHeight w:hRule="exact"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1AE7D1" w14:textId="13129C6C" w:rsidR="00B50FB9" w:rsidRPr="00380A9E" w:rsidRDefault="00B50FB9" w:rsidP="00E20C82">
            <w:pPr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80A9E">
              <w:rPr>
                <w:rFonts w:cstheme="minorHAnsi"/>
                <w:b/>
                <w:bCs/>
                <w:sz w:val="28"/>
                <w:szCs w:val="28"/>
              </w:rPr>
              <w:t xml:space="preserve">JUSTIFICATIVA PARA O PEDIDO </w:t>
            </w:r>
            <w:r w:rsidRPr="00380A9E">
              <w:rPr>
                <w:rFonts w:cstheme="minorHAnsi"/>
                <w:sz w:val="28"/>
                <w:szCs w:val="28"/>
              </w:rPr>
              <w:t>(Especificar abaixo)</w:t>
            </w:r>
          </w:p>
        </w:tc>
      </w:tr>
      <w:tr w:rsidR="00B50FB9" w:rsidRPr="00C035B6" w14:paraId="3540FB84" w14:textId="77777777" w:rsidTr="00570BE4">
        <w:trPr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C28AA" w14:textId="77777777" w:rsidR="00B50FB9" w:rsidRPr="00C035B6" w:rsidRDefault="00B50FB9" w:rsidP="00E20C8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3757B" w:rsidRPr="00C035B6" w14:paraId="5DD2D0C0" w14:textId="77777777" w:rsidTr="009271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1A899" w14:textId="77777777" w:rsidR="00570BE4" w:rsidRDefault="00570BE4" w:rsidP="00E20C82">
            <w:pPr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14:paraId="74764BD0" w14:textId="77777777" w:rsidR="00B3026A" w:rsidRDefault="00B3026A" w:rsidP="00E20C82">
            <w:pPr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14:paraId="283A40C0" w14:textId="52ADE6A6" w:rsidR="00B3026A" w:rsidRPr="00B3026A" w:rsidRDefault="00B3026A" w:rsidP="00E20C82">
            <w:pPr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</w:tc>
      </w:tr>
    </w:tbl>
    <w:p w14:paraId="58CF4F9E" w14:textId="09B42105" w:rsidR="00B50FB9" w:rsidRPr="00C035B6" w:rsidRDefault="00B50FB9" w:rsidP="00E20C82">
      <w:pPr>
        <w:spacing w:line="240" w:lineRule="auto"/>
        <w:jc w:val="left"/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A3757B" w:rsidRPr="00C035B6" w14:paraId="666933EF" w14:textId="77777777" w:rsidTr="00380A9E">
        <w:trPr>
          <w:trHeight w:hRule="exact"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FC76DF" w14:textId="7CDC0A0A" w:rsidR="00A3757B" w:rsidRPr="00380A9E" w:rsidRDefault="00A3757B" w:rsidP="00E20C82">
            <w:pPr>
              <w:jc w:val="left"/>
              <w:rPr>
                <w:rFonts w:cstheme="minorHAnsi"/>
                <w:b/>
                <w:bCs/>
                <w:sz w:val="28"/>
                <w:szCs w:val="28"/>
              </w:rPr>
            </w:pPr>
            <w:r w:rsidRPr="00380A9E">
              <w:rPr>
                <w:rFonts w:cstheme="minorHAnsi"/>
                <w:b/>
                <w:bCs/>
                <w:sz w:val="28"/>
                <w:szCs w:val="28"/>
              </w:rPr>
              <w:t>PARECER DA COORDENAÇÃO</w:t>
            </w:r>
          </w:p>
        </w:tc>
      </w:tr>
      <w:tr w:rsidR="00A3757B" w:rsidRPr="00C035B6" w14:paraId="567B0AFB" w14:textId="77777777" w:rsidTr="00570BE4">
        <w:trPr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3974" w14:textId="77777777" w:rsidR="00A3757B" w:rsidRPr="00C035B6" w:rsidRDefault="00A3757B" w:rsidP="00E20C8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A3757B" w:rsidRPr="00C035B6" w14:paraId="2C0158C0" w14:textId="77777777" w:rsidTr="009271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09BCFD" w14:textId="77777777" w:rsidR="00A3757B" w:rsidRDefault="00A3757B" w:rsidP="00E20C82">
            <w:pPr>
              <w:jc w:val="left"/>
              <w:rPr>
                <w:rFonts w:asciiTheme="majorHAnsi" w:hAnsiTheme="majorHAnsi" w:cstheme="majorHAnsi"/>
                <w:i/>
                <w:iCs/>
                <w:sz w:val="24"/>
                <w:szCs w:val="24"/>
                <w:u w:val="single"/>
              </w:rPr>
            </w:pPr>
          </w:p>
          <w:p w14:paraId="420BC7A4" w14:textId="77777777" w:rsidR="00570BE4" w:rsidRDefault="00570BE4" w:rsidP="00E20C82">
            <w:pPr>
              <w:jc w:val="left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14:paraId="49611221" w14:textId="79475EC6" w:rsidR="00B3026A" w:rsidRPr="00B3026A" w:rsidRDefault="00B3026A" w:rsidP="00E20C82">
            <w:pPr>
              <w:jc w:val="left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</w:tc>
      </w:tr>
    </w:tbl>
    <w:p w14:paraId="63442554" w14:textId="56AE07DA" w:rsidR="00811BBB" w:rsidRDefault="00811BBB" w:rsidP="00E20C82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3E0EE9" w:rsidRPr="00C035B6" w14:paraId="439F57A7" w14:textId="77777777" w:rsidTr="00380A9E">
        <w:trPr>
          <w:trHeight w:hRule="exact"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F2D9EF" w14:textId="77777777" w:rsidR="003E0EE9" w:rsidRPr="00380A9E" w:rsidRDefault="003E0EE9" w:rsidP="00E20C82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80A9E">
              <w:rPr>
                <w:rFonts w:cstheme="minorHAnsi"/>
                <w:b/>
                <w:bCs/>
                <w:sz w:val="24"/>
                <w:szCs w:val="24"/>
              </w:rPr>
              <w:t xml:space="preserve">ASSINATURA DO(A) REQUERENTE: </w:t>
            </w:r>
          </w:p>
        </w:tc>
      </w:tr>
      <w:tr w:rsidR="003E0EE9" w:rsidRPr="00C035B6" w14:paraId="3A4569BD" w14:textId="77777777" w:rsidTr="00CB6615">
        <w:trPr>
          <w:trHeight w:hRule="exact" w:val="11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2737D" w14:textId="77777777" w:rsidR="003E0EE9" w:rsidRPr="00C035B6" w:rsidRDefault="003E0EE9" w:rsidP="00E20C82">
            <w:pPr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</w:tr>
      <w:tr w:rsidR="003E0EE9" w:rsidRPr="00C035B6" w14:paraId="68A7AF71" w14:textId="77777777" w:rsidTr="00380A9E">
        <w:trPr>
          <w:trHeight w:hRule="exact" w:val="4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F63DA5" w14:textId="77777777" w:rsidR="003E0EE9" w:rsidRPr="00380A9E" w:rsidRDefault="003E0EE9" w:rsidP="00E20C82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80A9E">
              <w:rPr>
                <w:rFonts w:cstheme="minorHAnsi"/>
                <w:b/>
                <w:bCs/>
                <w:sz w:val="24"/>
                <w:szCs w:val="24"/>
              </w:rPr>
              <w:t xml:space="preserve">RECEBIDO POR: </w:t>
            </w:r>
          </w:p>
        </w:tc>
      </w:tr>
    </w:tbl>
    <w:p w14:paraId="33A9D23A" w14:textId="77777777" w:rsidR="003E0EE9" w:rsidRDefault="003E0EE9" w:rsidP="00E20C82">
      <w:pPr>
        <w:spacing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2013FF75" w14:textId="4C337793" w:rsidR="00811BBB" w:rsidRPr="00C035B6" w:rsidRDefault="00811BBB" w:rsidP="00E20C82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811BBB" w:rsidRPr="00C035B6" w:rsidSect="00C33ABD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AEF3" w14:textId="77777777" w:rsidR="008C2728" w:rsidRDefault="008C2728" w:rsidP="006D55AF">
      <w:pPr>
        <w:spacing w:line="240" w:lineRule="auto"/>
      </w:pPr>
      <w:r>
        <w:separator/>
      </w:r>
    </w:p>
  </w:endnote>
  <w:endnote w:type="continuationSeparator" w:id="0">
    <w:p w14:paraId="60D95D06" w14:textId="77777777" w:rsidR="008C2728" w:rsidRDefault="008C2728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D06" w14:textId="1490C989" w:rsidR="006D55AF" w:rsidRPr="0074774B" w:rsidRDefault="006D55AF" w:rsidP="006D55AF">
    <w:pPr>
      <w:pStyle w:val="Rodap"/>
      <w:jc w:val="right"/>
      <w:rPr>
        <w:rFonts w:asciiTheme="majorHAnsi" w:hAnsiTheme="majorHAnsi" w:cstheme="majorHAnsi"/>
        <w:sz w:val="16"/>
        <w:szCs w:val="16"/>
      </w:rPr>
    </w:pPr>
    <w:r w:rsidRPr="0074774B">
      <w:rPr>
        <w:rFonts w:asciiTheme="majorHAnsi" w:hAnsiTheme="majorHAnsi" w:cstheme="majorHAnsi"/>
        <w:color w:val="595959" w:themeColor="text1" w:themeTint="A6"/>
        <w:sz w:val="16"/>
        <w:szCs w:val="16"/>
      </w:rPr>
      <w:t>Coordenação do Curso de Licenciatura em Letras-Português, Campus Sant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7168" w14:textId="77777777" w:rsidR="008C2728" w:rsidRDefault="008C2728" w:rsidP="006D55AF">
      <w:pPr>
        <w:spacing w:line="240" w:lineRule="auto"/>
      </w:pPr>
      <w:r>
        <w:separator/>
      </w:r>
    </w:p>
  </w:footnote>
  <w:footnote w:type="continuationSeparator" w:id="0">
    <w:p w14:paraId="2D6380CF" w14:textId="77777777" w:rsidR="008C2728" w:rsidRDefault="008C2728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5C7" w14:textId="134CB619" w:rsidR="006D55AF" w:rsidRDefault="0074774B">
    <w:pPr>
      <w:pStyle w:val="Cabealho"/>
    </w:pPr>
    <w:r>
      <w:rPr>
        <w:noProof/>
      </w:rPr>
      <w:drawing>
        <wp:inline distT="0" distB="0" distL="0" distR="0" wp14:anchorId="00F28A31" wp14:editId="0E39062B">
          <wp:extent cx="4572009" cy="914402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AF"/>
    <w:rsid w:val="000C1239"/>
    <w:rsid w:val="001040B0"/>
    <w:rsid w:val="00146D6E"/>
    <w:rsid w:val="001C2360"/>
    <w:rsid w:val="00211D62"/>
    <w:rsid w:val="00232591"/>
    <w:rsid w:val="00255C73"/>
    <w:rsid w:val="00271347"/>
    <w:rsid w:val="00281B35"/>
    <w:rsid w:val="002E2AF9"/>
    <w:rsid w:val="00323A93"/>
    <w:rsid w:val="00380A9E"/>
    <w:rsid w:val="00392A46"/>
    <w:rsid w:val="003D1B44"/>
    <w:rsid w:val="003E0EE9"/>
    <w:rsid w:val="00456141"/>
    <w:rsid w:val="00570BE4"/>
    <w:rsid w:val="005808DC"/>
    <w:rsid w:val="005A6AD8"/>
    <w:rsid w:val="005D10F9"/>
    <w:rsid w:val="00615888"/>
    <w:rsid w:val="006D55AF"/>
    <w:rsid w:val="006E766C"/>
    <w:rsid w:val="00732068"/>
    <w:rsid w:val="0074774B"/>
    <w:rsid w:val="00787A3A"/>
    <w:rsid w:val="007D61F5"/>
    <w:rsid w:val="00811BBB"/>
    <w:rsid w:val="0081500B"/>
    <w:rsid w:val="008C2728"/>
    <w:rsid w:val="008C421A"/>
    <w:rsid w:val="00944476"/>
    <w:rsid w:val="009D1E3E"/>
    <w:rsid w:val="00A3757B"/>
    <w:rsid w:val="00A43722"/>
    <w:rsid w:val="00A95A8E"/>
    <w:rsid w:val="00AC36F5"/>
    <w:rsid w:val="00B02DF4"/>
    <w:rsid w:val="00B3026A"/>
    <w:rsid w:val="00B50FB9"/>
    <w:rsid w:val="00BA1001"/>
    <w:rsid w:val="00BE04AB"/>
    <w:rsid w:val="00C035B6"/>
    <w:rsid w:val="00C33ABD"/>
    <w:rsid w:val="00CC5A2A"/>
    <w:rsid w:val="00D45D84"/>
    <w:rsid w:val="00E20C82"/>
    <w:rsid w:val="00EA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945E"/>
  <w15:chartTrackingRefBased/>
  <w15:docId w15:val="{ABA395EC-6287-4052-84BE-92E51B6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ordenaodoCursodeLicenciaturaemLetras-Portugus">
    <w:name w:val="Coordenação do Curso de Licenciatura em Letras-Português"/>
    <w:aliases w:val="Campus Santana."/>
    <w:basedOn w:val="Rodap"/>
    <w:link w:val="CoordenaodoCursodeLicenciaturaemLetras-PortugusChar"/>
    <w:autoRedefine/>
    <w:qFormat/>
    <w:rsid w:val="00732068"/>
    <w:pPr>
      <w:jc w:val="right"/>
    </w:pPr>
    <w:rPr>
      <w:rFonts w:ascii="Times New Roman" w:hAnsi="Times New Roman"/>
      <w:sz w:val="20"/>
    </w:rPr>
  </w:style>
  <w:style w:type="character" w:customStyle="1" w:styleId="CoordenaodoCursodeLicenciaturaemLetras-PortugusChar">
    <w:name w:val="Coordenação do Curso de Licenciatura em Letras-Português Char"/>
    <w:aliases w:val="Campus Santana. Char"/>
    <w:basedOn w:val="RodapChar"/>
    <w:link w:val="CoordenaodoCursodeLicenciaturaemLetras-Portugus"/>
    <w:rsid w:val="00732068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7320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068"/>
  </w:style>
  <w:style w:type="paragraph" w:styleId="Cabealho">
    <w:name w:val="header"/>
    <w:basedOn w:val="Normal"/>
    <w:link w:val="CabealhoChar"/>
    <w:uiPriority w:val="99"/>
    <w:unhideWhenUsed/>
    <w:rsid w:val="006D55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5AF"/>
  </w:style>
  <w:style w:type="table" w:styleId="Tabelacomgrade">
    <w:name w:val="Table Grid"/>
    <w:basedOn w:val="Tabelanormal"/>
    <w:uiPriority w:val="39"/>
    <w:rsid w:val="006D5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7CD-0570-4874-A116-7F66902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</Words>
  <Characters>230</Characters>
  <Application>Microsoft Office Word</Application>
  <DocSecurity>0</DocSecurity>
  <Lines>3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Marco Rodrigues</cp:lastModifiedBy>
  <cp:revision>12</cp:revision>
  <cp:lastPrinted>2021-04-03T03:40:00Z</cp:lastPrinted>
  <dcterms:created xsi:type="dcterms:W3CDTF">2022-05-30T16:31:00Z</dcterms:created>
  <dcterms:modified xsi:type="dcterms:W3CDTF">2022-09-08T02:51:00Z</dcterms:modified>
</cp:coreProperties>
</file>